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r w:rsidRPr="00661C27">
        <w:rPr>
          <w:bCs/>
          <w:sz w:val="22"/>
          <w:szCs w:val="22"/>
        </w:rPr>
        <w:t xml:space="preserve">Рособрнадзора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8"/>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5315DB">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 xml:space="preserve">темы итогового сочинения (тексты для изложения), бланки сочинения (изложения) копируются в увеличенном размере (формат А4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EB51C"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A5B87"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C0B0F"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99DB0"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2F266"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6DBCD"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86AC4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E48E"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D968B"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D341"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9E0D4"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C6B46"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2D766C"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31BC0"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059D6"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A7DB1A"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2049B"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5DB" w:rsidRDefault="005315DB" w:rsidP="005C21EF">
      <w:r>
        <w:separator/>
      </w:r>
    </w:p>
  </w:endnote>
  <w:endnote w:type="continuationSeparator" w:id="0">
    <w:p w:rsidR="005315DB" w:rsidRDefault="005315D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137534">
          <w:rPr>
            <w:noProof/>
          </w:rPr>
          <w:t>29</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5DB" w:rsidRDefault="005315DB" w:rsidP="005C21EF">
      <w:r>
        <w:separator/>
      </w:r>
    </w:p>
  </w:footnote>
  <w:footnote w:type="continuationSeparator" w:id="0">
    <w:p w:rsidR="005315DB" w:rsidRDefault="005315DB"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15:restartNumberingAfterBreak="0">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5DB"/>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4B09"/>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36EAB6-193C-466B-A933-14F63DBD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597D-E9BE-4C13-A8FE-28617960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Агеева</cp:lastModifiedBy>
  <cp:revision>2</cp:revision>
  <cp:lastPrinted>2018-10-23T13:58:00Z</cp:lastPrinted>
  <dcterms:created xsi:type="dcterms:W3CDTF">2018-10-26T08:36:00Z</dcterms:created>
  <dcterms:modified xsi:type="dcterms:W3CDTF">2018-10-26T08:36:00Z</dcterms:modified>
</cp:coreProperties>
</file>